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48FD1ADF" w:rsidR="0038786D" w:rsidRDefault="00215DE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387945E9" w:rsidR="0038786D" w:rsidRDefault="009634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033D89AA" w:rsidR="0038786D" w:rsidRDefault="00963457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63457">
              <w:rPr>
                <w:b/>
              </w:rPr>
              <w:t>Bashant Haribans Sharm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7212B23E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963457" w:rsidRPr="00C00E14">
              <w:rPr>
                <w:b/>
              </w:rPr>
              <w:t>External Visit is done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43C832C7" w:rsidR="0038786D" w:rsidRDefault="002512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63457">
              <w:rPr>
                <w:b/>
              </w:rPr>
              <w:t>Bashant Haribans Sharm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02A75D2F" w14:textId="62FE57D7" w:rsidR="0019377E" w:rsidRPr="00EF713A" w:rsidRDefault="00F25A79" w:rsidP="00EF713A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EF713A">
              <w:rPr>
                <w:b/>
              </w:rPr>
              <w:t xml:space="preserve"> 4706/2024</w:t>
            </w:r>
            <w:r>
              <w:rPr>
                <w:b/>
              </w:rPr>
              <w:t xml:space="preserve">      Dated:</w:t>
            </w:r>
            <w:r w:rsidR="00EF713A">
              <w:rPr>
                <w:b/>
              </w:rPr>
              <w:t xml:space="preserve"> 29/07/2024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74CDD789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8"/>
        <w:gridCol w:w="1365"/>
        <w:gridCol w:w="1618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Pr="004C27BA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4C27BA"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4C27BA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74A4C28" w:rsidR="00B54277" w:rsidRPr="004C27BA" w:rsidRDefault="00963457" w:rsidP="00215DE9">
            <w:pPr>
              <w:rPr>
                <w:b/>
              </w:rPr>
            </w:pPr>
            <w:r w:rsidRPr="004C27BA">
              <w:rPr>
                <w:b/>
              </w:rPr>
              <w:t xml:space="preserve">Flat No.503, 5th Floor, Hill Crest </w:t>
            </w:r>
            <w:r w:rsidR="00CE5CAC">
              <w:rPr>
                <w:b/>
              </w:rPr>
              <w:t>Apartment</w:t>
            </w:r>
            <w:r w:rsidR="002512EE">
              <w:rPr>
                <w:b/>
              </w:rPr>
              <w:t>,</w:t>
            </w:r>
            <w:r w:rsidRPr="004C27BA">
              <w:rPr>
                <w:b/>
              </w:rPr>
              <w:t xml:space="preserve"> Plot No. 22, Near Hill Side Residency, Vil</w:t>
            </w:r>
            <w:r w:rsidR="00215DE9">
              <w:rPr>
                <w:b/>
              </w:rPr>
              <w:t xml:space="preserve">lage- </w:t>
            </w:r>
            <w:proofErr w:type="spellStart"/>
            <w:r w:rsidR="00215DE9">
              <w:rPr>
                <w:b/>
              </w:rPr>
              <w:t>Mamdapur</w:t>
            </w:r>
            <w:proofErr w:type="spellEnd"/>
            <w:r w:rsidR="00215DE9">
              <w:rPr>
                <w:b/>
              </w:rPr>
              <w:t xml:space="preserve">, </w:t>
            </w:r>
            <w:proofErr w:type="spellStart"/>
            <w:r w:rsidR="00215DE9">
              <w:rPr>
                <w:b/>
              </w:rPr>
              <w:t>Karjat</w:t>
            </w:r>
            <w:proofErr w:type="spellEnd"/>
            <w:r w:rsidR="00215DE9">
              <w:rPr>
                <w:b/>
              </w:rPr>
              <w:t>, Raigad</w:t>
            </w:r>
            <w:r w:rsidRPr="004C27BA">
              <w:rPr>
                <w:b/>
              </w:rPr>
              <w:t>- 4101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F4C0DD0" w:rsidR="0038786D" w:rsidRPr="00930329" w:rsidRDefault="00215DE9" w:rsidP="00215D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llage </w:t>
            </w:r>
            <w:proofErr w:type="spellStart"/>
            <w:r w:rsidR="00963457" w:rsidRPr="00963457">
              <w:rPr>
                <w:b/>
              </w:rPr>
              <w:t>Mamdapu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4C27BA">
              <w:rPr>
                <w:b/>
              </w:rPr>
              <w:t>Karjat</w:t>
            </w:r>
            <w:proofErr w:type="spellEnd"/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57019F4" w:rsidR="0038786D" w:rsidRPr="00963457" w:rsidRDefault="00D234D9" w:rsidP="009121FF">
            <w:pPr>
              <w:spacing w:after="0" w:line="240" w:lineRule="auto"/>
              <w:rPr>
                <w:b/>
              </w:rPr>
            </w:pPr>
            <w:r w:rsidRPr="00963457">
              <w:rPr>
                <w:b/>
              </w:rPr>
              <w:t>Near</w:t>
            </w:r>
            <w:r w:rsidR="00963457" w:rsidRPr="00963457">
              <w:rPr>
                <w:b/>
              </w:rPr>
              <w:t xml:space="preserve"> Hill Side Residenc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204CB0DC" w:rsidR="0038786D" w:rsidRPr="00892650" w:rsidRDefault="00963457" w:rsidP="009121FF">
            <w:pPr>
              <w:spacing w:after="0" w:line="240" w:lineRule="auto"/>
            </w:pPr>
            <w:r>
              <w:rPr>
                <w:b/>
              </w:rPr>
              <w:t xml:space="preserve">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ral</w:t>
            </w:r>
            <w:proofErr w:type="spellEnd"/>
            <w:r w:rsidR="00A674A1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0F2B5A3" w:rsidR="0038786D" w:rsidRPr="00963457" w:rsidRDefault="00963457" w:rsidP="00963457">
            <w:pPr>
              <w:rPr>
                <w:b/>
                <w:bCs/>
              </w:rPr>
            </w:pPr>
            <w:r w:rsidRPr="00963457">
              <w:rPr>
                <w:b/>
                <w:bCs/>
              </w:rPr>
              <w:t>19.03377345921865, 73.3056041492212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1E2DE90A" w:rsidR="00941564" w:rsidRDefault="00EF713A" w:rsidP="00F25A79">
            <w:pPr>
              <w:spacing w:after="0" w:line="240" w:lineRule="auto"/>
              <w:rPr>
                <w:b/>
                <w:u w:val="single"/>
              </w:rPr>
            </w:pPr>
            <w:r w:rsidRPr="00EF713A">
              <w:rPr>
                <w:b/>
              </w:rPr>
              <w:t>Flat No 503, 5th Floor, Hill Crest Apartment</w:t>
            </w:r>
            <w:r>
              <w:rPr>
                <w:b/>
              </w:rPr>
              <w:t>,</w:t>
            </w:r>
            <w:r w:rsidRPr="00EF713A">
              <w:rPr>
                <w:b/>
              </w:rPr>
              <w:t xml:space="preserve"> S</w:t>
            </w:r>
            <w:r>
              <w:rPr>
                <w:b/>
              </w:rPr>
              <w:t xml:space="preserve">urvey </w:t>
            </w:r>
            <w:r w:rsidRPr="00EF713A">
              <w:rPr>
                <w:b/>
              </w:rPr>
              <w:t>No. 175, Plot No.22, Village</w:t>
            </w:r>
            <w:r w:rsidR="002512EE">
              <w:rPr>
                <w:b/>
              </w:rPr>
              <w:t>-</w:t>
            </w:r>
            <w:r w:rsidRPr="00EF713A">
              <w:rPr>
                <w:b/>
              </w:rPr>
              <w:t xml:space="preserve"> </w:t>
            </w:r>
            <w:proofErr w:type="spellStart"/>
            <w:r w:rsidRPr="00EF713A">
              <w:rPr>
                <w:b/>
              </w:rPr>
              <w:t>Mamdapur</w:t>
            </w:r>
            <w:proofErr w:type="spellEnd"/>
            <w:r w:rsidR="002512EE">
              <w:rPr>
                <w:b/>
              </w:rPr>
              <w:t>,</w:t>
            </w:r>
            <w:r w:rsidRPr="00EF713A">
              <w:rPr>
                <w:b/>
              </w:rPr>
              <w:t xml:space="preserve"> </w:t>
            </w:r>
            <w:proofErr w:type="spellStart"/>
            <w:r w:rsidR="002512EE" w:rsidRPr="00EF713A">
              <w:rPr>
                <w:b/>
              </w:rPr>
              <w:t>Neral</w:t>
            </w:r>
            <w:proofErr w:type="spellEnd"/>
            <w:r w:rsidR="002512EE">
              <w:rPr>
                <w:b/>
              </w:rPr>
              <w:t xml:space="preserve">, </w:t>
            </w:r>
            <w:r w:rsidRPr="00EF713A">
              <w:rPr>
                <w:b/>
              </w:rPr>
              <w:t xml:space="preserve">Tal. </w:t>
            </w:r>
            <w:proofErr w:type="spellStart"/>
            <w:r w:rsidRPr="00EF713A">
              <w:rPr>
                <w:b/>
              </w:rPr>
              <w:t>Karjat</w:t>
            </w:r>
            <w:proofErr w:type="spellEnd"/>
            <w:r w:rsidRPr="00EF713A">
              <w:rPr>
                <w:b/>
              </w:rPr>
              <w:t>, Dist</w:t>
            </w:r>
            <w:r w:rsidR="002512EE">
              <w:rPr>
                <w:b/>
              </w:rPr>
              <w:t>.</w:t>
            </w:r>
            <w:r w:rsidRPr="00EF713A">
              <w:rPr>
                <w:b/>
              </w:rPr>
              <w:t xml:space="preserve"> Raigad</w:t>
            </w:r>
            <w:r w:rsidR="002512EE">
              <w:rPr>
                <w:b/>
              </w:rPr>
              <w:t>,</w:t>
            </w:r>
            <w:r w:rsidRPr="00EF713A">
              <w:rPr>
                <w:b/>
              </w:rPr>
              <w:t xml:space="preserve"> Maharashtra -4101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7A1FA63" w:rsidR="0038786D" w:rsidRDefault="00EF713A" w:rsidP="00215DE9">
            <w:pPr>
              <w:spacing w:after="0" w:line="240" w:lineRule="auto"/>
              <w:rPr>
                <w:u w:val="single"/>
              </w:rPr>
            </w:pPr>
            <w:r w:rsidRPr="00EF713A">
              <w:rPr>
                <w:b/>
              </w:rPr>
              <w:t xml:space="preserve">Flat No.503, 5th Floor, Hill Crest </w:t>
            </w:r>
            <w:r w:rsidR="00CE5CAC">
              <w:rPr>
                <w:b/>
              </w:rPr>
              <w:t>Apartment</w:t>
            </w:r>
            <w:r w:rsidRPr="00EF713A">
              <w:rPr>
                <w:b/>
              </w:rPr>
              <w:t xml:space="preserve">, Survey No.175, Plot No. 22, Near Hill Side Residency, Village- </w:t>
            </w:r>
            <w:proofErr w:type="spellStart"/>
            <w:r w:rsidRPr="00EF713A">
              <w:rPr>
                <w:b/>
              </w:rPr>
              <w:t>Mamdapur</w:t>
            </w:r>
            <w:proofErr w:type="spellEnd"/>
            <w:r w:rsidRPr="00EF713A">
              <w:rPr>
                <w:b/>
              </w:rPr>
              <w:t xml:space="preserve">, </w:t>
            </w:r>
            <w:proofErr w:type="spellStart"/>
            <w:r w:rsidRPr="00EF713A">
              <w:rPr>
                <w:b/>
              </w:rPr>
              <w:t>Karjat</w:t>
            </w:r>
            <w:proofErr w:type="spellEnd"/>
            <w:r w:rsidRPr="00EF713A">
              <w:rPr>
                <w:b/>
              </w:rPr>
              <w:t>, Raigad- 4101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89BF5CA" w:rsidR="0038786D" w:rsidRPr="00971024" w:rsidRDefault="009634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96345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1C92758" w:rsidR="0038786D" w:rsidRPr="00892650" w:rsidRDefault="00963457" w:rsidP="001F41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eral</w:t>
            </w:r>
            <w:proofErr w:type="spellEnd"/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0C8A58A7" w:rsidR="0038786D" w:rsidRPr="00963457" w:rsidRDefault="00963457" w:rsidP="00266DEB">
            <w:pPr>
              <w:spacing w:after="0" w:line="240" w:lineRule="auto"/>
              <w:rPr>
                <w:b/>
                <w:bCs/>
              </w:rPr>
            </w:pPr>
            <w:r w:rsidRPr="00963457">
              <w:rPr>
                <w:b/>
                <w:bCs/>
              </w:rPr>
              <w:t>4101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3BBBD673" w:rsidR="0038786D" w:rsidRPr="00892650" w:rsidRDefault="00FD16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CF70EAC" w:rsidR="0038786D" w:rsidRPr="00892650" w:rsidRDefault="00AC2BF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6F541A6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301625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08588588" w:rsidR="0038786D" w:rsidRPr="00892650" w:rsidRDefault="0053393A" w:rsidP="00CE5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189E30C2" w:rsidR="0038786D" w:rsidRPr="00892650" w:rsidRDefault="00CE5CA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652C159" w:rsidR="0038786D" w:rsidRPr="00892650" w:rsidRDefault="004C27B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FC311EE" w:rsidR="0038786D" w:rsidRPr="00892650" w:rsidRDefault="00CE5CAC" w:rsidP="00CE5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3E1BFBD" w:rsidR="0038786D" w:rsidRPr="00892650" w:rsidRDefault="00CE5CA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578DD0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FD1684">
              <w:rPr>
                <w:b/>
              </w:rPr>
              <w:t>15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7AA165A9">
            <wp:simplePos x="0" y="0"/>
            <wp:positionH relativeFrom="margin">
              <wp:posOffset>6009640</wp:posOffset>
            </wp:positionH>
            <wp:positionV relativeFrom="paragraph">
              <wp:posOffset>169354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6739784D" w:rsidR="0038786D" w:rsidRPr="00892650" w:rsidRDefault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9D41B3" w14:paraId="688B2663" w14:textId="77777777" w:rsidTr="005D4D5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9D41B3" w:rsidRDefault="009D41B3" w:rsidP="009D41B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9D41B3" w:rsidRDefault="009D41B3" w:rsidP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389F315B" w:rsidR="009D41B3" w:rsidRPr="00892650" w:rsidRDefault="009D41B3" w:rsidP="009D41B3">
            <w:pPr>
              <w:spacing w:after="0" w:line="240" w:lineRule="auto"/>
              <w:rPr>
                <w:b/>
              </w:rPr>
            </w:pPr>
            <w:r w:rsidRPr="00AB464E">
              <w:rPr>
                <w:b/>
              </w:rPr>
              <w:t>Refer Remark</w:t>
            </w:r>
          </w:p>
        </w:tc>
      </w:tr>
      <w:tr w:rsidR="009D41B3" w14:paraId="14817F6E" w14:textId="77777777" w:rsidTr="005D4D5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9D41B3" w:rsidRDefault="009D41B3" w:rsidP="009D41B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9D41B3" w:rsidRDefault="009D41B3" w:rsidP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6C66B97A" w:rsidR="009D41B3" w:rsidRPr="00892650" w:rsidRDefault="009D41B3" w:rsidP="009D41B3">
            <w:pPr>
              <w:spacing w:after="0" w:line="240" w:lineRule="auto"/>
              <w:rPr>
                <w:b/>
              </w:rPr>
            </w:pPr>
            <w:r w:rsidRPr="00AB464E">
              <w:rPr>
                <w:b/>
              </w:rPr>
              <w:t>Refer Remark</w:t>
            </w:r>
          </w:p>
        </w:tc>
      </w:tr>
      <w:tr w:rsidR="009D41B3" w14:paraId="26673A4C" w14:textId="77777777" w:rsidTr="005D4D5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9D41B3" w:rsidRDefault="009D41B3" w:rsidP="009D41B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9D41B3" w:rsidRDefault="009D41B3" w:rsidP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10961B9B" w:rsidR="009D41B3" w:rsidRPr="00892650" w:rsidRDefault="009D41B3" w:rsidP="009D41B3">
            <w:pPr>
              <w:spacing w:after="0" w:line="240" w:lineRule="auto"/>
              <w:rPr>
                <w:b/>
              </w:rPr>
            </w:pPr>
            <w:r w:rsidRPr="00AB464E">
              <w:rPr>
                <w:b/>
              </w:rPr>
              <w:t>Refer Remark</w:t>
            </w:r>
          </w:p>
        </w:tc>
      </w:tr>
      <w:tr w:rsidR="009D41B3" w14:paraId="6B5C63A1" w14:textId="77777777" w:rsidTr="005D4D5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9D41B3" w:rsidRDefault="009D41B3" w:rsidP="009D41B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9D41B3" w:rsidRDefault="009D41B3" w:rsidP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49165DDB" w:rsidR="009D41B3" w:rsidRPr="00892650" w:rsidRDefault="009D41B3" w:rsidP="009D41B3">
            <w:pPr>
              <w:spacing w:after="0" w:line="240" w:lineRule="auto"/>
              <w:rPr>
                <w:b/>
              </w:rPr>
            </w:pPr>
            <w:r w:rsidRPr="00AB464E">
              <w:rPr>
                <w:b/>
              </w:rPr>
              <w:t>Refer Remark</w:t>
            </w:r>
          </w:p>
        </w:tc>
      </w:tr>
      <w:tr w:rsidR="009D41B3" w14:paraId="01E5F768" w14:textId="77777777" w:rsidTr="005D4D5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9D41B3" w:rsidRDefault="009D41B3" w:rsidP="009D41B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9D41B3" w:rsidRDefault="009D41B3" w:rsidP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0A0B21B4" w:rsidR="009D41B3" w:rsidRPr="00892650" w:rsidRDefault="009D41B3" w:rsidP="009D41B3">
            <w:pPr>
              <w:spacing w:after="0" w:line="240" w:lineRule="auto"/>
              <w:rPr>
                <w:b/>
              </w:rPr>
            </w:pPr>
            <w:r w:rsidRPr="00AB464E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06B9C5F7" w:rsidR="0038786D" w:rsidRPr="00892650" w:rsidRDefault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4C27BA">
              <w:rPr>
                <w:b/>
              </w:rPr>
              <w:t>+</w:t>
            </w:r>
            <w:r w:rsidR="00DF2E03">
              <w:rPr>
                <w:b/>
              </w:rPr>
              <w:t xml:space="preserve"> </w:t>
            </w:r>
            <w:r w:rsidR="004C27BA">
              <w:rPr>
                <w:b/>
              </w:rPr>
              <w:t>5</w:t>
            </w:r>
            <w:r w:rsidR="004C27BA" w:rsidRPr="004C27BA">
              <w:rPr>
                <w:b/>
                <w:vertAlign w:val="superscript"/>
              </w:rPr>
              <w:t>th</w:t>
            </w:r>
            <w:r w:rsidR="004C27BA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568204E8" w:rsidR="0038786D" w:rsidRPr="00ED2C95" w:rsidRDefault="009634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17DFDCCD" w:rsidR="0038786D" w:rsidRPr="00ED2C95" w:rsidRDefault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03299BAE" w:rsidR="00B31F69" w:rsidRPr="0034102D" w:rsidRDefault="009D4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250DBF9" w:rsidR="0038786D" w:rsidRPr="00996D5B" w:rsidRDefault="00D734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6A3C15" w:rsidRPr="006A3C15">
              <w:rPr>
                <w:b/>
                <w:vertAlign w:val="superscript"/>
              </w:rPr>
              <w:t>th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287A4541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EE028D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7F3CEDE6" w:rsidR="0038786D" w:rsidRDefault="007E3C00" w:rsidP="007E3C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4 Sq. Ft 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A1DA8A4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FD1684">
              <w:rPr>
                <w:b/>
                <w:color w:val="000000" w:themeColor="text1"/>
              </w:rPr>
              <w:t xml:space="preserve">2 Years </w:t>
            </w:r>
            <w:r w:rsidR="004E417E">
              <w:rPr>
                <w:b/>
                <w:color w:val="000000" w:themeColor="text1"/>
              </w:rPr>
              <w:t>(A</w:t>
            </w:r>
            <w:r w:rsidR="00FD1684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19DB798E" w:rsidR="0038786D" w:rsidRPr="00CF0895" w:rsidRDefault="00FD1684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F4F13EE" w14:textId="77777777" w:rsidR="00FD1684" w:rsidRDefault="00FD1684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2C7D36D2" w:rsidR="0038786D" w:rsidRDefault="007E3C00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5AACD321" w:rsidR="0038786D" w:rsidRPr="003863FA" w:rsidRDefault="007E3C0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4.00</w:t>
            </w:r>
          </w:p>
        </w:tc>
        <w:tc>
          <w:tcPr>
            <w:tcW w:w="2773" w:type="dxa"/>
            <w:vAlign w:val="center"/>
          </w:tcPr>
          <w:p w14:paraId="626CADA4" w14:textId="25787DDC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65783">
              <w:rPr>
                <w:b/>
              </w:rPr>
              <w:t>5,6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A811CB8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65783">
              <w:rPr>
                <w:b/>
              </w:rPr>
              <w:t>13,10,4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02B1956F" w:rsidR="0038786D" w:rsidRPr="003863FA" w:rsidRDefault="0056578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30D81F8E" w:rsidR="0038786D" w:rsidRPr="003863FA" w:rsidRDefault="00565783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112A7934" w:rsidR="0038786D" w:rsidRPr="003863FA" w:rsidRDefault="00565783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77DEC8D2" w:rsidR="002129FB" w:rsidRDefault="00565783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3,10,4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3EA9E70" w:rsidR="0003053D" w:rsidRPr="00835506" w:rsidRDefault="00565783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0ACD2381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565783">
              <w:rPr>
                <w:b/>
              </w:rPr>
              <w:t>10,48,32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AFBEE0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</w:t>
            </w:r>
            <w:r w:rsidR="00963457">
              <w:rPr>
                <w:sz w:val="24"/>
                <w:szCs w:val="24"/>
              </w:rPr>
              <w:t>11/09/2025</w:t>
            </w:r>
          </w:p>
          <w:p w14:paraId="3E372197" w14:textId="6BFDBF37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1774AA">
              <w:rPr>
                <w:sz w:val="24"/>
                <w:szCs w:val="24"/>
              </w:rPr>
              <w:t>Index II.</w:t>
            </w:r>
          </w:p>
          <w:p w14:paraId="50E0ED64" w14:textId="5069FAFB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</w:t>
            </w:r>
            <w:r w:rsidR="004C27BA">
              <w:rPr>
                <w:sz w:val="24"/>
                <w:szCs w:val="24"/>
              </w:rPr>
              <w:t xml:space="preserve">. </w:t>
            </w:r>
            <w:proofErr w:type="spellStart"/>
            <w:r w:rsidR="004C27BA">
              <w:rPr>
                <w:sz w:val="24"/>
                <w:szCs w:val="24"/>
              </w:rPr>
              <w:t>Naynesh</w:t>
            </w:r>
            <w:proofErr w:type="spellEnd"/>
            <w:r w:rsidR="004C27BA" w:rsidRPr="004C27BA">
              <w:rPr>
                <w:sz w:val="24"/>
                <w:szCs w:val="24"/>
                <w:lang w:val="en-IN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78BC5C99" w14:textId="2B6B858A" w:rsidR="00FA371F" w:rsidRPr="00EE028D" w:rsidRDefault="00C65241" w:rsidP="00EE028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276593FC" w:rsidR="00FA371F" w:rsidRDefault="007E3C0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 w:rsidR="00EE028D">
              <w:rPr>
                <w:sz w:val="24"/>
                <w:szCs w:val="24"/>
              </w:rPr>
              <w:t>234</w:t>
            </w:r>
            <w:r w:rsidR="00FA371F">
              <w:rPr>
                <w:sz w:val="24"/>
                <w:szCs w:val="24"/>
              </w:rPr>
              <w:t>.00 Sq Ft. Built up area</w:t>
            </w:r>
            <w:r w:rsidR="00EE028D">
              <w:rPr>
                <w:sz w:val="24"/>
                <w:szCs w:val="24"/>
              </w:rPr>
              <w:t xml:space="preserve"> 281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4F246298" w14:textId="77777777" w:rsidR="004C27BA" w:rsidRDefault="004C27BA" w:rsidP="004C27BA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>Our Partner registered under Sec 34AB of Wealth Tax Act 1957.</w:t>
            </w:r>
          </w:p>
          <w:p w14:paraId="41E752F6" w14:textId="77777777" w:rsidR="004C27BA" w:rsidRDefault="004C27BA" w:rsidP="004C27BA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>External visit is done hence internal photos and measurements are not possible</w:t>
            </w:r>
            <w:r>
              <w:rPr>
                <w:sz w:val="24"/>
                <w:szCs w:val="24"/>
              </w:rPr>
              <w:t>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1CC8A43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963457">
        <w:rPr>
          <w:rFonts w:eastAsia="Arial Unicode MS" w:cs="Calibri"/>
          <w:bCs/>
        </w:rPr>
        <w:t>12/09/2025</w:t>
      </w:r>
    </w:p>
    <w:p w14:paraId="7C433B84" w14:textId="185DE2E6" w:rsidR="009305F2" w:rsidRPr="00963457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  <w:r w:rsidR="00535499"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64D65F2E">
            <wp:simplePos x="0" y="0"/>
            <wp:positionH relativeFrom="column">
              <wp:posOffset>5695950</wp:posOffset>
            </wp:positionH>
            <wp:positionV relativeFrom="paragraph">
              <wp:posOffset>6839585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9634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F69C" w14:textId="77777777" w:rsidR="002D3716" w:rsidRDefault="002D3716" w:rsidP="00354014">
      <w:pPr>
        <w:spacing w:after="0" w:line="240" w:lineRule="auto"/>
      </w:pPr>
      <w:r>
        <w:separator/>
      </w:r>
    </w:p>
  </w:endnote>
  <w:endnote w:type="continuationSeparator" w:id="0">
    <w:p w14:paraId="1AD09F0E" w14:textId="77777777" w:rsidR="002D3716" w:rsidRDefault="002D371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4C0D8A5B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963457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963457">
            <w:rPr>
              <w:rFonts w:ascii="Arial" w:hAnsi="Arial" w:cs="Arial"/>
              <w:b/>
              <w:bCs/>
              <w:sz w:val="24"/>
              <w:szCs w:val="24"/>
            </w:rPr>
            <w:t>2090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24B0" w14:textId="77777777" w:rsidR="002D3716" w:rsidRDefault="002D3716" w:rsidP="00354014">
      <w:pPr>
        <w:spacing w:after="0" w:line="240" w:lineRule="auto"/>
      </w:pPr>
      <w:r>
        <w:separator/>
      </w:r>
    </w:p>
  </w:footnote>
  <w:footnote w:type="continuationSeparator" w:id="0">
    <w:p w14:paraId="7EF697FF" w14:textId="77777777" w:rsidR="002D3716" w:rsidRDefault="002D371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2D3716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2D3716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2D3716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150D"/>
    <w:rsid w:val="00133495"/>
    <w:rsid w:val="00143ADF"/>
    <w:rsid w:val="0016374D"/>
    <w:rsid w:val="00176DB8"/>
    <w:rsid w:val="001774AA"/>
    <w:rsid w:val="00182036"/>
    <w:rsid w:val="00191142"/>
    <w:rsid w:val="0019314A"/>
    <w:rsid w:val="0019377E"/>
    <w:rsid w:val="001D3CC8"/>
    <w:rsid w:val="001E2D07"/>
    <w:rsid w:val="001F41D5"/>
    <w:rsid w:val="002129FB"/>
    <w:rsid w:val="00215DE9"/>
    <w:rsid w:val="00240226"/>
    <w:rsid w:val="002512EE"/>
    <w:rsid w:val="00266DEB"/>
    <w:rsid w:val="00270796"/>
    <w:rsid w:val="00281860"/>
    <w:rsid w:val="002A37D8"/>
    <w:rsid w:val="002B3B55"/>
    <w:rsid w:val="002B4AAE"/>
    <w:rsid w:val="002B672F"/>
    <w:rsid w:val="002D3716"/>
    <w:rsid w:val="002E1527"/>
    <w:rsid w:val="002E3C8B"/>
    <w:rsid w:val="002E6817"/>
    <w:rsid w:val="002F2EF5"/>
    <w:rsid w:val="002F4C39"/>
    <w:rsid w:val="002F72DA"/>
    <w:rsid w:val="00337E95"/>
    <w:rsid w:val="0034102D"/>
    <w:rsid w:val="00342EE7"/>
    <w:rsid w:val="003439FC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27BA"/>
    <w:rsid w:val="004C6687"/>
    <w:rsid w:val="004E417E"/>
    <w:rsid w:val="004E53C7"/>
    <w:rsid w:val="004E7F44"/>
    <w:rsid w:val="00504FB8"/>
    <w:rsid w:val="005117EF"/>
    <w:rsid w:val="00521D1C"/>
    <w:rsid w:val="005251CA"/>
    <w:rsid w:val="0053393A"/>
    <w:rsid w:val="00535499"/>
    <w:rsid w:val="00565783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7E3C00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63457"/>
    <w:rsid w:val="00971024"/>
    <w:rsid w:val="00975157"/>
    <w:rsid w:val="009769F9"/>
    <w:rsid w:val="00982AD2"/>
    <w:rsid w:val="0098539C"/>
    <w:rsid w:val="00990994"/>
    <w:rsid w:val="00996D5B"/>
    <w:rsid w:val="009A46B5"/>
    <w:rsid w:val="009B1775"/>
    <w:rsid w:val="009B3AF1"/>
    <w:rsid w:val="009D41B3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2BF6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5CAC"/>
    <w:rsid w:val="00CE7E88"/>
    <w:rsid w:val="00CF0895"/>
    <w:rsid w:val="00D12299"/>
    <w:rsid w:val="00D17BE0"/>
    <w:rsid w:val="00D234D9"/>
    <w:rsid w:val="00D27ABC"/>
    <w:rsid w:val="00D42579"/>
    <w:rsid w:val="00D7253C"/>
    <w:rsid w:val="00D734C3"/>
    <w:rsid w:val="00D757FF"/>
    <w:rsid w:val="00D80CB1"/>
    <w:rsid w:val="00D80D6C"/>
    <w:rsid w:val="00DB59DC"/>
    <w:rsid w:val="00DC0790"/>
    <w:rsid w:val="00DC0805"/>
    <w:rsid w:val="00DD6C22"/>
    <w:rsid w:val="00DD7C38"/>
    <w:rsid w:val="00DF2E03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028D"/>
    <w:rsid w:val="00EE1DF6"/>
    <w:rsid w:val="00EF28A5"/>
    <w:rsid w:val="00EF713A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D1684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6851-1696-4A38-AB69-714AF431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2</cp:revision>
  <dcterms:created xsi:type="dcterms:W3CDTF">2021-06-01T05:25:00Z</dcterms:created>
  <dcterms:modified xsi:type="dcterms:W3CDTF">2025-09-15T09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